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BC6C9B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25"/>
        <w:gridCol w:w="1261"/>
        <w:gridCol w:w="1574"/>
        <w:gridCol w:w="1417"/>
        <w:gridCol w:w="1264"/>
      </w:tblGrid>
      <w:tr w:rsidR="0070557A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02390F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Управление гражданской защи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BC6C9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BC6C9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BC6C9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BC6C9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C755A5">
              <w:rPr>
                <w:rFonts w:ascii="Times New Roman" w:hAnsi="Times New Roman" w:cs="Times New Roman"/>
              </w:rPr>
              <w:t>втомобиль Фольксваген ПОЛО, 2021</w:t>
            </w:r>
            <w:r w:rsidR="0002390F">
              <w:rPr>
                <w:rFonts w:ascii="Times New Roman" w:hAnsi="Times New Roman" w:cs="Times New Roman"/>
              </w:rPr>
              <w:t>г.в.</w:t>
            </w:r>
          </w:p>
          <w:p w:rsidR="00C755A5" w:rsidRPr="00181357" w:rsidRDefault="00C755A5" w:rsidP="000239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969</w:t>
            </w:r>
            <w:proofErr w:type="gramEnd"/>
            <w:r>
              <w:rPr>
                <w:rFonts w:ascii="Times New Roman" w:hAnsi="Times New Roman" w:cs="Times New Roman"/>
              </w:rPr>
              <w:t>М, 1980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BC6C9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515,19 (в том числе доход от продажи имуществ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</w:t>
            </w:r>
            <w:r w:rsidR="006740DC" w:rsidRPr="008D352D">
              <w:rPr>
                <w:rFonts w:ascii="Times New Roman" w:hAnsi="Times New Roman" w:cs="Times New Roman"/>
              </w:rPr>
              <w:t>упруга</w:t>
            </w:r>
          </w:p>
          <w:p w:rsidR="008D352D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C755A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C755A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74</w:t>
            </w:r>
            <w:r w:rsidR="000B20FE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25623" w:rsidRDefault="006A7EF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623" w:rsidRDefault="0022562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  <w:p w:rsidR="007E1714" w:rsidRPr="00F36E3E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П </w:t>
            </w:r>
            <w:proofErr w:type="spellStart"/>
            <w:r>
              <w:rPr>
                <w:rFonts w:ascii="Times New Roman" w:hAnsi="Times New Roman" w:cs="Times New Roman"/>
              </w:rPr>
              <w:t>Пассажиравтотран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домом</w:t>
            </w:r>
            <w:r w:rsidR="00B90D00">
              <w:rPr>
                <w:rFonts w:ascii="Times New Roman" w:hAnsi="Times New Roman" w:cs="Times New Roman"/>
              </w:rPr>
              <w:t xml:space="preserve"> Гараж земельный участок под гаражом 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0D00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9F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9F6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9F6EAA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0" w:rsidRDefault="00B90D00" w:rsidP="0002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>Шкода</w:t>
            </w:r>
            <w:r w:rsidR="0002390F">
              <w:rPr>
                <w:rFonts w:ascii="Times New Roman" w:hAnsi="Times New Roman" w:cs="Times New Roman"/>
              </w:rPr>
              <w:t xml:space="preserve"> </w:t>
            </w:r>
            <w:r w:rsidR="006A7EFD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ODIAQ</w:t>
            </w:r>
          </w:p>
          <w:p w:rsidR="007E1714" w:rsidRDefault="00B90D00" w:rsidP="00B90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0D00" w:rsidRPr="00B90D00" w:rsidRDefault="00B90D00" w:rsidP="000B20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6A7EF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377,69</w:t>
            </w:r>
          </w:p>
          <w:p w:rsidR="000B20FE" w:rsidRDefault="000B20F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714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0D00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B90D0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6A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6A7EF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6A7EFD" w:rsidP="006A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  <w:p w:rsid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2D0905">
              <w:rPr>
                <w:rFonts w:ascii="Times New Roman" w:hAnsi="Times New Roman" w:cs="Times New Roman"/>
              </w:rPr>
              <w:t>0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6A7EF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68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14" w:rsidRDefault="007E171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A7EFD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F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2D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r w:rsidRPr="008D352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2D0905" w:rsidRP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A7EFD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 xml:space="preserve">Маслова </w:t>
            </w:r>
          </w:p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A7EFD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655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D0905" w:rsidRPr="007E1714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36E3E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E3E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0F2C92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84,81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0F2C92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88,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0F2C92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314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05" w:rsidRDefault="002D0905" w:rsidP="002D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05" w:rsidRDefault="005667E4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99178D" w:rsidRDefault="00F07FF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Оксана Викто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9/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94" w:rsidRPr="007E624E" w:rsidRDefault="006112A6" w:rsidP="00F36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6" w:rsidRPr="000F1222" w:rsidRDefault="006112A6" w:rsidP="00611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112A6">
              <w:rPr>
                <w:rFonts w:ascii="Times New Roman" w:hAnsi="Times New Roman" w:cs="Times New Roman"/>
              </w:rPr>
              <w:t>Лада Калина</w:t>
            </w:r>
          </w:p>
          <w:p w:rsidR="002D0905" w:rsidRDefault="006112A6" w:rsidP="00611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66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05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F07FF6" w:rsidRDefault="00F07FF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4511F2" w:rsidRDefault="006112A6" w:rsidP="00566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4" w:rsidRPr="004511F2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4" w:rsidRDefault="006112A6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Pr="005667E4" w:rsidRDefault="006112A6" w:rsidP="00F36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94" w:rsidRDefault="006112A6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72,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05" w:rsidRDefault="002D0905" w:rsidP="002D09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ита</w:t>
            </w:r>
          </w:p>
          <w:p w:rsidR="000F73B2" w:rsidRPr="005621BE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Pr="00217DB1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611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0F1222" w:rsidRDefault="000F73B2" w:rsidP="00611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адиллак</w:t>
            </w:r>
          </w:p>
          <w:p w:rsidR="000F73B2" w:rsidRDefault="000F73B2" w:rsidP="00611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664,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0F73B2" w:rsidRPr="005621BE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33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A41B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663FC3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FC3"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0F73B2" w:rsidRPr="00663FC3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FC3">
              <w:rPr>
                <w:rFonts w:ascii="Times New Roman" w:hAnsi="Times New Roman" w:cs="Times New Roman"/>
              </w:rPr>
              <w:t>Людмила</w:t>
            </w:r>
          </w:p>
          <w:p w:rsidR="000F73B2" w:rsidRPr="006740DC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FC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 Детская школа искусств «Ренесс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9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E53F4B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F4B"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0F73B2" w:rsidRPr="006740DC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F4B">
              <w:rPr>
                <w:rFonts w:ascii="Times New Roman" w:hAnsi="Times New Roman" w:cs="Times New Roman"/>
              </w:rPr>
              <w:t>Евгения 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етск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3AF4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B3AF4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BB3AF4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0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6740DC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13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0F122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0130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01304"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BB3AF4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2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0F73B2" w:rsidRPr="00D31E9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Кед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308</w:t>
            </w:r>
            <w:r w:rsidR="000F73B2">
              <w:rPr>
                <w:rFonts w:ascii="Times New Roman" w:hAnsi="Times New Roman" w:cs="Times New Roman"/>
              </w:rPr>
              <w:t>, 2008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191,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D31E9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02390F">
              <w:rPr>
                <w:rFonts w:ascii="Times New Roman" w:hAnsi="Times New Roman" w:cs="Times New Roman"/>
              </w:rPr>
              <w:t xml:space="preserve"> </w:t>
            </w:r>
          </w:p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>
              <w:rPr>
                <w:rFonts w:ascii="Times New Roman" w:hAnsi="Times New Roman" w:cs="Times New Roman"/>
              </w:rPr>
              <w:t>, 2014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97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807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D31E9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2D6277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AE32C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CE">
              <w:rPr>
                <w:rFonts w:ascii="Times New Roman" w:hAnsi="Times New Roman" w:cs="Times New Roman"/>
              </w:rPr>
              <w:t>Язовских</w:t>
            </w:r>
            <w:proofErr w:type="spellEnd"/>
          </w:p>
          <w:p w:rsidR="000F73B2" w:rsidRPr="00AE32C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Анастасия</w:t>
            </w:r>
          </w:p>
          <w:p w:rsidR="000F73B2" w:rsidRPr="00AE32C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2D6277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2019г.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225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AE32C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AE32C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30705F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Печерская</w:t>
            </w:r>
          </w:p>
          <w:p w:rsidR="000F73B2" w:rsidRPr="0030705F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705F">
              <w:rPr>
                <w:rFonts w:ascii="Times New Roman" w:hAnsi="Times New Roman" w:cs="Times New Roman"/>
              </w:rPr>
              <w:t>Юлия</w:t>
            </w:r>
          </w:p>
          <w:p w:rsidR="000F73B2" w:rsidRPr="006740DC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705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ентрализованная библиотеч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6,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613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6740DC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0F73B2" w:rsidRPr="008D352D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КУ </w:t>
            </w:r>
            <w:r>
              <w:rPr>
                <w:rFonts w:ascii="Times New Roman" w:hAnsi="Times New Roman" w:cs="Times New Roman"/>
              </w:rPr>
              <w:lastRenderedPageBreak/>
              <w:t>«Молодежный 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181357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96,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8D352D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упруга</w:t>
            </w:r>
          </w:p>
          <w:p w:rsidR="000F73B2" w:rsidRPr="008D352D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F51B1C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F51B1C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48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8D352D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F51B1C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97FCD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D73967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Боярских</w:t>
            </w:r>
          </w:p>
          <w:p w:rsidR="000F73B2" w:rsidRPr="00D73967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Инна</w:t>
            </w:r>
          </w:p>
          <w:p w:rsidR="000F73B2" w:rsidRPr="000C0803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96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Централизованная бухгалте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F51B1C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641,2</w:t>
            </w:r>
            <w:r w:rsidR="000F73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Pr="000C0803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F73B2" w:rsidRPr="007A4FEE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-ЦИВИК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F51B1C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46,28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B2" w:rsidTr="00023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2" w:rsidRDefault="000F73B2" w:rsidP="000F73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2390F"/>
    <w:rsid w:val="0007195D"/>
    <w:rsid w:val="00074D33"/>
    <w:rsid w:val="00075AA0"/>
    <w:rsid w:val="00097FCD"/>
    <w:rsid w:val="000A08DF"/>
    <w:rsid w:val="000A3A25"/>
    <w:rsid w:val="000A3B1D"/>
    <w:rsid w:val="000A6BA5"/>
    <w:rsid w:val="000B20FE"/>
    <w:rsid w:val="000C0026"/>
    <w:rsid w:val="000C58C1"/>
    <w:rsid w:val="000C6597"/>
    <w:rsid w:val="000F1222"/>
    <w:rsid w:val="000F2C92"/>
    <w:rsid w:val="000F335B"/>
    <w:rsid w:val="000F73B2"/>
    <w:rsid w:val="0010227F"/>
    <w:rsid w:val="00121711"/>
    <w:rsid w:val="001456BA"/>
    <w:rsid w:val="001476DA"/>
    <w:rsid w:val="00154E45"/>
    <w:rsid w:val="00166F0D"/>
    <w:rsid w:val="00181357"/>
    <w:rsid w:val="00197A48"/>
    <w:rsid w:val="001A5E5E"/>
    <w:rsid w:val="001B4709"/>
    <w:rsid w:val="001C6A9F"/>
    <w:rsid w:val="001E4BC9"/>
    <w:rsid w:val="001F442A"/>
    <w:rsid w:val="00212280"/>
    <w:rsid w:val="0021467A"/>
    <w:rsid w:val="00217DB1"/>
    <w:rsid w:val="00225623"/>
    <w:rsid w:val="00240940"/>
    <w:rsid w:val="00253171"/>
    <w:rsid w:val="00285C47"/>
    <w:rsid w:val="00287439"/>
    <w:rsid w:val="002A6290"/>
    <w:rsid w:val="002D0905"/>
    <w:rsid w:val="002D175B"/>
    <w:rsid w:val="002D2E9F"/>
    <w:rsid w:val="002D57F6"/>
    <w:rsid w:val="002D6277"/>
    <w:rsid w:val="003007E9"/>
    <w:rsid w:val="0030705F"/>
    <w:rsid w:val="00362ECB"/>
    <w:rsid w:val="00366416"/>
    <w:rsid w:val="00366464"/>
    <w:rsid w:val="00391868"/>
    <w:rsid w:val="003A036A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C7D6B"/>
    <w:rsid w:val="004D054F"/>
    <w:rsid w:val="004D788F"/>
    <w:rsid w:val="004E7CE8"/>
    <w:rsid w:val="0052646C"/>
    <w:rsid w:val="00532426"/>
    <w:rsid w:val="00552936"/>
    <w:rsid w:val="00557A19"/>
    <w:rsid w:val="005621BE"/>
    <w:rsid w:val="005667E4"/>
    <w:rsid w:val="005740CE"/>
    <w:rsid w:val="005B1C97"/>
    <w:rsid w:val="005C5A86"/>
    <w:rsid w:val="00610599"/>
    <w:rsid w:val="006112A6"/>
    <w:rsid w:val="00620EC9"/>
    <w:rsid w:val="00624A51"/>
    <w:rsid w:val="00627617"/>
    <w:rsid w:val="00637673"/>
    <w:rsid w:val="00663FC3"/>
    <w:rsid w:val="006740DC"/>
    <w:rsid w:val="00686D66"/>
    <w:rsid w:val="00694D17"/>
    <w:rsid w:val="006A7EFD"/>
    <w:rsid w:val="006B6123"/>
    <w:rsid w:val="006B7D4C"/>
    <w:rsid w:val="006D7304"/>
    <w:rsid w:val="006E336F"/>
    <w:rsid w:val="0070557A"/>
    <w:rsid w:val="0071329B"/>
    <w:rsid w:val="00715B11"/>
    <w:rsid w:val="00724CDA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1714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C690E"/>
    <w:rsid w:val="009D1063"/>
    <w:rsid w:val="009E35AD"/>
    <w:rsid w:val="009F6EAA"/>
    <w:rsid w:val="00A1058C"/>
    <w:rsid w:val="00A24CCD"/>
    <w:rsid w:val="00A35B68"/>
    <w:rsid w:val="00A41B96"/>
    <w:rsid w:val="00A834FD"/>
    <w:rsid w:val="00AB15D3"/>
    <w:rsid w:val="00AB3C71"/>
    <w:rsid w:val="00AE32CE"/>
    <w:rsid w:val="00B00898"/>
    <w:rsid w:val="00B25744"/>
    <w:rsid w:val="00B4003F"/>
    <w:rsid w:val="00B62C9C"/>
    <w:rsid w:val="00B90D00"/>
    <w:rsid w:val="00BB3AF4"/>
    <w:rsid w:val="00BC01B6"/>
    <w:rsid w:val="00BC6C9B"/>
    <w:rsid w:val="00BD67E7"/>
    <w:rsid w:val="00BE634B"/>
    <w:rsid w:val="00BF1D4D"/>
    <w:rsid w:val="00C02005"/>
    <w:rsid w:val="00C0774F"/>
    <w:rsid w:val="00C3671B"/>
    <w:rsid w:val="00C47B7E"/>
    <w:rsid w:val="00C52AE9"/>
    <w:rsid w:val="00C755A5"/>
    <w:rsid w:val="00C9378E"/>
    <w:rsid w:val="00CA12CA"/>
    <w:rsid w:val="00CA5177"/>
    <w:rsid w:val="00CD0AA4"/>
    <w:rsid w:val="00CD657C"/>
    <w:rsid w:val="00CE643C"/>
    <w:rsid w:val="00CF3F70"/>
    <w:rsid w:val="00D05A6E"/>
    <w:rsid w:val="00D31E9E"/>
    <w:rsid w:val="00D37751"/>
    <w:rsid w:val="00D73967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07FF6"/>
    <w:rsid w:val="00F32D65"/>
    <w:rsid w:val="00F33458"/>
    <w:rsid w:val="00F36794"/>
    <w:rsid w:val="00F36E3E"/>
    <w:rsid w:val="00F51B1C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052A-81DB-4DB8-8902-4E8E64D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0</cp:revision>
  <dcterms:created xsi:type="dcterms:W3CDTF">2021-04-29T11:14:00Z</dcterms:created>
  <dcterms:modified xsi:type="dcterms:W3CDTF">2022-05-05T07:30:00Z</dcterms:modified>
</cp:coreProperties>
</file>